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2B2350">
              <w:t>3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2B2350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12 ~ 2018.08.1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파티클 작업</w:t>
            </w:r>
          </w:p>
          <w:p w:rsidR="00BA48CF" w:rsidRDefault="00BA48CF" w:rsidP="00BA48C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골렘 </w:t>
            </w:r>
            <w:r w:rsidR="00CD53FB">
              <w:rPr>
                <w:rFonts w:hint="eastAsia"/>
              </w:rPr>
              <w:t>이펙트</w:t>
            </w:r>
            <w:r>
              <w:rPr>
                <w:rFonts w:hint="eastAsia"/>
              </w:rPr>
              <w:t xml:space="preserve"> 추가</w:t>
            </w:r>
          </w:p>
          <w:p w:rsidR="00BA48CF" w:rsidRDefault="000C7108" w:rsidP="00BA48CF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타워 미사일</w:t>
            </w:r>
            <w:r w:rsidR="00CD53FB">
              <w:rPr>
                <w:rFonts w:hint="eastAsia"/>
              </w:rPr>
              <w:t xml:space="preserve"> 폭파 이펙트</w:t>
            </w:r>
            <w:r>
              <w:rPr>
                <w:rFonts w:hint="eastAsia"/>
              </w:rPr>
              <w:t xml:space="preserve"> 추가</w:t>
            </w:r>
          </w:p>
          <w:p w:rsidR="00277345" w:rsidRDefault="00277345" w:rsidP="0027734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ound API FMOD </w:t>
            </w:r>
            <w:r>
              <w:rPr>
                <w:rFonts w:hint="eastAsia"/>
              </w:rPr>
              <w:t>재생 테스트 완료</w:t>
            </w:r>
          </w:p>
          <w:p w:rsidR="00277345" w:rsidRDefault="00BA48CF" w:rsidP="00277345">
            <w:pPr>
              <w:pStyle w:val="a4"/>
              <w:ind w:leftChars="0" w:left="1120"/>
            </w:pPr>
            <w:r>
              <w:t xml:space="preserve">Sound Manager </w:t>
            </w:r>
            <w:r>
              <w:rPr>
                <w:rFonts w:hint="eastAsia"/>
              </w:rPr>
              <w:t>이식 완료</w:t>
            </w:r>
          </w:p>
          <w:p w:rsidR="00BA48CF" w:rsidRDefault="00BA48CF" w:rsidP="00277345">
            <w:pPr>
              <w:pStyle w:val="a4"/>
              <w:ind w:leftChars="0" w:left="1120"/>
            </w:pPr>
            <w:r>
              <w:rPr>
                <w:rFonts w:hint="eastAsia"/>
              </w:rPr>
              <w:t>3D Sound 재생 완료</w:t>
            </w:r>
          </w:p>
          <w:p w:rsidR="00BA48CF" w:rsidRDefault="00BA48CF" w:rsidP="00277345">
            <w:pPr>
              <w:pStyle w:val="a4"/>
              <w:ind w:leftChars="0" w:left="1120"/>
            </w:pPr>
            <w:r>
              <w:rPr>
                <w:rFonts w:hint="eastAsia"/>
              </w:rPr>
              <w:t>거리에 따른 사운드 감쇄 효과 확인</w:t>
            </w:r>
          </w:p>
          <w:p w:rsidR="007D4F80" w:rsidRPr="00277345" w:rsidRDefault="00BA48CF" w:rsidP="00AC5B53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플레이어 스킬,</w:t>
            </w:r>
            <w:r>
              <w:t xml:space="preserve"> </w:t>
            </w:r>
            <w:r>
              <w:rPr>
                <w:rFonts w:hint="eastAsia"/>
              </w:rPr>
              <w:t>골렘 스킬 효과음 재생 확인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Pr="00AC5B53" w:rsidRDefault="00AC5B53" w:rsidP="00AC5B53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sz w:val="22"/>
        </w:rPr>
        <w:t>파티클 작업</w:t>
      </w:r>
    </w:p>
    <w:p w:rsidR="00AC5B53" w:rsidRPr="00AC5B53" w:rsidRDefault="00AC5B53" w:rsidP="00AC5B53">
      <w:pPr>
        <w:pStyle w:val="a4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sz w:val="22"/>
        </w:rPr>
        <w:t>골렘 이펙트 추가</w:t>
      </w:r>
    </w:p>
    <w:p w:rsidR="00AC5B53" w:rsidRPr="00AC5B53" w:rsidRDefault="00AC5B53" w:rsidP="00AC5B53">
      <w:pPr>
        <w:pStyle w:val="a4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sz w:val="22"/>
        </w:rPr>
        <w:t>타워 미사일 폭발 이펙트 추가</w:t>
      </w:r>
    </w:p>
    <w:p w:rsidR="00AC5B53" w:rsidRPr="00AC5B53" w:rsidRDefault="00AC5B53" w:rsidP="00AC5B53">
      <w:pPr>
        <w:pStyle w:val="a4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sz w:val="22"/>
        </w:rPr>
        <w:t>히트 이펙트 추가</w:t>
      </w:r>
    </w:p>
    <w:p w:rsidR="00AC5B53" w:rsidRDefault="00AC5B53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AC5B53">
        <w:rPr>
          <w:rFonts w:hint="eastAsia"/>
          <w:sz w:val="22"/>
        </w:rPr>
        <w:t>사운드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사운드 이식 완료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D </w:t>
      </w:r>
      <w:r>
        <w:rPr>
          <w:rFonts w:hint="eastAsia"/>
          <w:sz w:val="22"/>
        </w:rPr>
        <w:t>사운드 재생 완료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거리에 따른 감쇄 효과 확인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플레이어 스킬 효과음 확인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플레이어 일반 공격 효과음 확인</w:t>
      </w:r>
    </w:p>
    <w:p w:rsidR="00AC5B53" w:rsidRDefault="00AC5B53" w:rsidP="00AC5B53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배경 효과음 확인</w:t>
      </w:r>
    </w:p>
    <w:p w:rsidR="00AC5B53" w:rsidRPr="00AC5B53" w:rsidRDefault="00AC5B53" w:rsidP="00AC5B53">
      <w:pPr>
        <w:pStyle w:val="a4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골렘 스킬 효과음 재생 확인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 xml:space="preserve">추가 될 </w:t>
            </w:r>
            <w:r>
              <w:t xml:space="preserve">Scene </w:t>
            </w:r>
            <w:r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46692F" w:rsidP="004669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력, 작업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F4197">
              <w:t>4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46692F">
              <w:t>19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F7782F">
              <w:t>25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A5E89" w:rsidRDefault="002A5C9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모델링 크기 변경 진행 예정 </w:t>
            </w:r>
            <w:r>
              <w:t>(</w:t>
            </w:r>
            <w:r>
              <w:rPr>
                <w:rFonts w:hint="eastAsia"/>
              </w:rPr>
              <w:t>리깅 포함)</w:t>
            </w:r>
          </w:p>
          <w:p w:rsidR="002A5C99" w:rsidRDefault="002A5C99" w:rsidP="002A5C9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이번</w:t>
            </w:r>
            <w:r w:rsidR="00D35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 전부 완료 예정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DD" w:rsidRDefault="00E951DD" w:rsidP="00CC1DBD">
      <w:pPr>
        <w:spacing w:after="0" w:line="240" w:lineRule="auto"/>
      </w:pPr>
      <w:r>
        <w:separator/>
      </w:r>
    </w:p>
  </w:endnote>
  <w:endnote w:type="continuationSeparator" w:id="0">
    <w:p w:rsidR="00E951DD" w:rsidRDefault="00E951DD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DD" w:rsidRDefault="00E951DD" w:rsidP="00CC1DBD">
      <w:pPr>
        <w:spacing w:after="0" w:line="240" w:lineRule="auto"/>
      </w:pPr>
      <w:r>
        <w:separator/>
      </w:r>
    </w:p>
  </w:footnote>
  <w:footnote w:type="continuationSeparator" w:id="0">
    <w:p w:rsidR="00E951DD" w:rsidRDefault="00E951DD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C7108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8F4197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UnresolvedMention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353-7C88-4B68-BF45-DF7C02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홍보팀</cp:lastModifiedBy>
  <cp:revision>850</cp:revision>
  <dcterms:created xsi:type="dcterms:W3CDTF">2018-01-08T08:36:00Z</dcterms:created>
  <dcterms:modified xsi:type="dcterms:W3CDTF">2018-08-20T08:20:00Z</dcterms:modified>
</cp:coreProperties>
</file>